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ՍՄԿՀ-ԷԱՃԱՊՁԲ-1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Կապանի համայն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Սյունիքի մարզ, Կապան, Արամ Մանուկյան փող, 5ա շ.</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31520112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Կապանի համայն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